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54DE1">
        <w:rPr>
          <w:u w:val="single"/>
        </w:rPr>
        <w:t>26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854DE1">
        <w:rPr>
          <w:u w:val="single"/>
        </w:rPr>
        <w:t>235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7D7919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CA7EC3">
        <w:rPr>
          <w:sz w:val="28"/>
          <w:szCs w:val="28"/>
        </w:rPr>
        <w:t>Школь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7D7919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CA7EC3">
        <w:rPr>
          <w:sz w:val="28"/>
          <w:szCs w:val="28"/>
        </w:rPr>
        <w:t>Шко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854DE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D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54DE1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868" w:type="dxa"/>
        <w:tblInd w:w="-176" w:type="dxa"/>
        <w:tblLook w:val="04A0"/>
      </w:tblPr>
      <w:tblGrid>
        <w:gridCol w:w="990"/>
        <w:gridCol w:w="1778"/>
        <w:gridCol w:w="2248"/>
        <w:gridCol w:w="382"/>
        <w:gridCol w:w="699"/>
        <w:gridCol w:w="1558"/>
        <w:gridCol w:w="97"/>
        <w:gridCol w:w="1055"/>
        <w:gridCol w:w="295"/>
        <w:gridCol w:w="1766"/>
      </w:tblGrid>
      <w:tr w:rsidR="00A61F04" w:rsidRPr="00436FDF" w:rsidTr="00436FDF">
        <w:trPr>
          <w:cnfStyle w:val="1000000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7D791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546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7D79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241B55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436FDF" w:rsidTr="00436FDF"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CA7EC3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F31D5B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7D7919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D129A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7D7919" w:rsidRPr="00436FDF" w:rsidTr="007D7919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7D7919" w:rsidRPr="00436FDF" w:rsidRDefault="007D7919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1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D7919" w:rsidRPr="00436FDF" w:rsidTr="007D7919">
        <w:tc>
          <w:tcPr>
            <w:cnfStyle w:val="001000000000"/>
            <w:tcW w:w="990" w:type="dxa"/>
            <w:vMerge/>
            <w:shd w:val="clear" w:color="auto" w:fill="auto"/>
          </w:tcPr>
          <w:p w:rsidR="007D7919" w:rsidRPr="00436FDF" w:rsidRDefault="007D7919" w:rsidP="007D7919">
            <w:pPr>
              <w:pStyle w:val="a9"/>
              <w:numPr>
                <w:ilvl w:val="0"/>
                <w:numId w:val="16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D7919" w:rsidRPr="00436FDF" w:rsidTr="007D7919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pStyle w:val="a9"/>
              <w:numPr>
                <w:ilvl w:val="0"/>
                <w:numId w:val="16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D7919" w:rsidRPr="00436FDF" w:rsidRDefault="007D7919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EB7241" w:rsidRPr="00436FDF" w:rsidRDefault="00EB7241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EB7241" w:rsidRPr="00436FDF" w:rsidRDefault="00EB7241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EB7241" w:rsidRPr="00436FDF" w:rsidRDefault="00EB7241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7D7919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D79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7D7919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9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7D7919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20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7D7919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D79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21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7D7919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2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3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D79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8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8F16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F16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4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8F16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F16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8F16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F16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5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D791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7D7919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8F16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F16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B6" w:rsidRDefault="000E2CB6" w:rsidP="006B54A3">
      <w:r>
        <w:separator/>
      </w:r>
    </w:p>
  </w:endnote>
  <w:endnote w:type="continuationSeparator" w:id="1">
    <w:p w:rsidR="000E2CB6" w:rsidRDefault="000E2CB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C2" w:rsidRDefault="008F16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B6" w:rsidRDefault="000E2CB6" w:rsidP="006B54A3">
      <w:r>
        <w:separator/>
      </w:r>
    </w:p>
  </w:footnote>
  <w:footnote w:type="continuationSeparator" w:id="1">
    <w:p w:rsidR="000E2CB6" w:rsidRDefault="000E2CB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875"/>
    <w:multiLevelType w:val="hybridMultilevel"/>
    <w:tmpl w:val="FE76A7D0"/>
    <w:lvl w:ilvl="0" w:tplc="4BB4AE0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9516C7"/>
    <w:multiLevelType w:val="hybridMultilevel"/>
    <w:tmpl w:val="211EFD5C"/>
    <w:lvl w:ilvl="0" w:tplc="3D2074F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F1E3F"/>
    <w:multiLevelType w:val="hybridMultilevel"/>
    <w:tmpl w:val="FE76A7D0"/>
    <w:lvl w:ilvl="0" w:tplc="4BB4AE0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052926"/>
    <w:multiLevelType w:val="hybridMultilevel"/>
    <w:tmpl w:val="9F504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7C62AB"/>
    <w:multiLevelType w:val="hybridMultilevel"/>
    <w:tmpl w:val="187EE5D0"/>
    <w:lvl w:ilvl="0" w:tplc="3D2074F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700B0F"/>
    <w:multiLevelType w:val="hybridMultilevel"/>
    <w:tmpl w:val="FE76A7D0"/>
    <w:lvl w:ilvl="0" w:tplc="4BB4AE0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2CB6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FDF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0C2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2E72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D7919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0A64"/>
    <w:rsid w:val="00844001"/>
    <w:rsid w:val="00850BF4"/>
    <w:rsid w:val="00852F86"/>
    <w:rsid w:val="00854DE1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86189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6C2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6E8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6039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A7EC3"/>
    <w:rsid w:val="00CB0BDF"/>
    <w:rsid w:val="00CB0FFC"/>
    <w:rsid w:val="00CB7EB9"/>
    <w:rsid w:val="00CC0AB8"/>
    <w:rsid w:val="00CC29EC"/>
    <w:rsid w:val="00CC2C14"/>
    <w:rsid w:val="00CC35B3"/>
    <w:rsid w:val="00CC3CA5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B21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986D-E857-4B81-BBB7-7FE2D8DA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2-26T00:14:00Z</cp:lastPrinted>
  <dcterms:created xsi:type="dcterms:W3CDTF">2018-12-20T23:54:00Z</dcterms:created>
  <dcterms:modified xsi:type="dcterms:W3CDTF">2019-01-22T04:03:00Z</dcterms:modified>
</cp:coreProperties>
</file>